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1C09" w14:textId="77777777" w:rsidR="00293DF7" w:rsidRPr="0058004A" w:rsidRDefault="00293DF7" w:rsidP="00293DF7">
      <w:pPr>
        <w:pStyle w:val="berschrift2"/>
        <w:numPr>
          <w:ilvl w:val="0"/>
          <w:numId w:val="0"/>
        </w:numPr>
      </w:pPr>
      <w:bookmarkStart w:id="0" w:name="_Toc201056227"/>
      <w:r>
        <w:t xml:space="preserve">2.3. </w:t>
      </w:r>
      <w:r w:rsidRPr="0058004A">
        <w:t>Mechanische Wellen</w:t>
      </w:r>
      <w:bookmarkEnd w:id="0"/>
    </w:p>
    <w:p w14:paraId="431E81A7" w14:textId="77777777" w:rsidR="00293DF7" w:rsidRDefault="00293DF7" w:rsidP="00293DF7">
      <w:pPr>
        <w:pStyle w:val="StandardWeb"/>
      </w:pPr>
    </w:p>
    <w:p w14:paraId="0460AB3A" w14:textId="77777777" w:rsidR="00293DF7" w:rsidRPr="003A29B1" w:rsidRDefault="00293DF7" w:rsidP="00293DF7">
      <w:pPr>
        <w:pStyle w:val="berschrift3"/>
        <w:numPr>
          <w:ilvl w:val="0"/>
          <w:numId w:val="0"/>
        </w:numPr>
      </w:pPr>
      <w:bookmarkStart w:id="1" w:name="_Toc201056228"/>
      <w:r>
        <w:t xml:space="preserve">2.3.1. </w:t>
      </w:r>
      <w:r w:rsidRPr="003A29B1">
        <w:t>Entstehung mechanischer Wellen</w:t>
      </w:r>
      <w:bookmarkEnd w:id="1"/>
    </w:p>
    <w:p w14:paraId="0B959575" w14:textId="77777777" w:rsidR="00293DF7" w:rsidRDefault="00293DF7" w:rsidP="00293DF7">
      <w:pPr>
        <w:pStyle w:val="Standard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41C511" wp14:editId="617CB914">
            <wp:simplePos x="0" y="0"/>
            <wp:positionH relativeFrom="column">
              <wp:posOffset>3515360</wp:posOffset>
            </wp:positionH>
            <wp:positionV relativeFrom="paragraph">
              <wp:posOffset>8255</wp:posOffset>
            </wp:positionV>
            <wp:extent cx="2194560" cy="142875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CEDD9"/>
                        </a:clrFrom>
                        <a:clrTo>
                          <a:srgbClr val="CCED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 r="50893"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364A0" w14:textId="77777777" w:rsidR="00293DF7" w:rsidRDefault="00293DF7" w:rsidP="00293DF7">
      <w:r>
        <w:t>Werden Oszillatoren gekoppelt, so breitet sich die einem Schwinger zugeführte Energie im Raum aus. Auch die anderen Oszillatoren werden in Schwingungen versetzt.</w:t>
      </w:r>
    </w:p>
    <w:p w14:paraId="25880DAB" w14:textId="77777777" w:rsidR="00293DF7" w:rsidRDefault="00293DF7" w:rsidP="00293DF7">
      <w:pPr>
        <w:pStyle w:val="StandardWeb"/>
      </w:pPr>
    </w:p>
    <w:p w14:paraId="6F810DCB" w14:textId="77777777" w:rsidR="00293DF7" w:rsidRDefault="00293DF7" w:rsidP="00293DF7">
      <w:pPr>
        <w:pStyle w:val="Merksatz"/>
      </w:pPr>
      <w:r>
        <w:sym w:font="Marlett" w:char="F034"/>
      </w:r>
      <w:r>
        <w:t>Eine mechanische Welle ist die Ausbreitung einer mechanischen Schwingung im Raum.</w:t>
      </w:r>
    </w:p>
    <w:p w14:paraId="44FB192F" w14:textId="77777777" w:rsidR="00293DF7" w:rsidRDefault="00293DF7" w:rsidP="00293DF7">
      <w:pPr>
        <w:pStyle w:val="StandardWeb"/>
      </w:pPr>
    </w:p>
    <w:p w14:paraId="70020467" w14:textId="77777777" w:rsidR="00293DF7" w:rsidRDefault="00293DF7" w:rsidP="00293DF7">
      <w:pPr>
        <w:pStyle w:val="Merksatz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8023F2" wp14:editId="37245274">
            <wp:simplePos x="0" y="0"/>
            <wp:positionH relativeFrom="column">
              <wp:posOffset>3033395</wp:posOffset>
            </wp:positionH>
            <wp:positionV relativeFrom="paragraph">
              <wp:posOffset>115570</wp:posOffset>
            </wp:positionV>
            <wp:extent cx="2647950" cy="16097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CEDD9"/>
                        </a:clrFrom>
                        <a:clrTo>
                          <a:srgbClr val="CCED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7" t="17674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ym w:font="Marlett" w:char="F034"/>
      </w:r>
      <w:r>
        <w:t>Eine Welle ist eine zeitlich und räumlich periodische Änderung physikalischer Größen.</w:t>
      </w:r>
    </w:p>
    <w:p w14:paraId="186FC594" w14:textId="77777777" w:rsidR="00293DF7" w:rsidRDefault="00293DF7" w:rsidP="00293DF7">
      <w:pPr>
        <w:pStyle w:val="StandardWeb"/>
      </w:pPr>
    </w:p>
    <w:p w14:paraId="12FB7072" w14:textId="77777777" w:rsidR="00293DF7" w:rsidRDefault="00293DF7" w:rsidP="00293DF7">
      <w:pPr>
        <w:pStyle w:val="Merksatz"/>
      </w:pPr>
      <w:r>
        <w:sym w:font="Marlett" w:char="F034"/>
      </w:r>
      <w:r>
        <w:t>Bei einer Welle werden Energie und Impuls mit einer charakteristischen Geschwindigkeit transportiert, ohne dass dabei ein Materialtransport stattfindet.</w:t>
      </w:r>
    </w:p>
    <w:p w14:paraId="5315894C" w14:textId="077BFBA5" w:rsidR="00293DF7" w:rsidRDefault="00293DF7" w:rsidP="00293DF7">
      <w:pPr>
        <w:pStyle w:val="StandardWeb"/>
      </w:pPr>
    </w:p>
    <w:p w14:paraId="3A7191B4" w14:textId="31EF790A" w:rsidR="002E19D8" w:rsidRDefault="002E19D8" w:rsidP="00293DF7">
      <w:pPr>
        <w:pStyle w:val="StandardWeb"/>
      </w:pPr>
    </w:p>
    <w:p w14:paraId="4B033585" w14:textId="552914B2" w:rsidR="002E19D8" w:rsidRDefault="002E19D8" w:rsidP="00293DF7">
      <w:pPr>
        <w:pStyle w:val="StandardWeb"/>
      </w:pPr>
    </w:p>
    <w:p w14:paraId="240BC14A" w14:textId="77777777" w:rsidR="002E19D8" w:rsidRDefault="002E19D8" w:rsidP="00293DF7">
      <w:pPr>
        <w:pStyle w:val="StandardWeb"/>
      </w:pPr>
    </w:p>
    <w:p w14:paraId="7C41182D" w14:textId="77777777" w:rsidR="00293DF7" w:rsidRDefault="00293DF7" w:rsidP="00293DF7">
      <w:r w:rsidRPr="009B5EB2">
        <w:t>Damit eine mechanische Welle entsteht, müssen folgende Voraussetzungen erfüllt sein:</w:t>
      </w:r>
    </w:p>
    <w:p w14:paraId="684961F1" w14:textId="77777777" w:rsidR="00293DF7" w:rsidRDefault="00293DF7" w:rsidP="00293DF7">
      <w:pPr>
        <w:pStyle w:val="Listenabsatz"/>
        <w:numPr>
          <w:ilvl w:val="0"/>
          <w:numId w:val="27"/>
        </w:numPr>
      </w:pPr>
      <w:r w:rsidRPr="009B5EB2">
        <w:t>Es müssen schwingungsfähige Körper bzw. Teilchen vorhanden sein.</w:t>
      </w:r>
    </w:p>
    <w:p w14:paraId="623F5475" w14:textId="77777777" w:rsidR="00293DF7" w:rsidRDefault="00293DF7" w:rsidP="00293DF7">
      <w:pPr>
        <w:pStyle w:val="Listenabsatz"/>
        <w:numPr>
          <w:ilvl w:val="0"/>
          <w:numId w:val="27"/>
        </w:numPr>
      </w:pPr>
      <w:r w:rsidRPr="009B5EB2">
        <w:t>Zwischen den Körpern bzw. Teilchen müssen Kräfte wirken; es muss also eine kräftemäßige Kopplung vorhanden sein.</w:t>
      </w:r>
    </w:p>
    <w:p w14:paraId="3297FAA6" w14:textId="77777777" w:rsidR="00293DF7" w:rsidRDefault="00293DF7" w:rsidP="00293DF7">
      <w:pPr>
        <w:pStyle w:val="Listenabsatz"/>
        <w:numPr>
          <w:ilvl w:val="0"/>
          <w:numId w:val="27"/>
        </w:numPr>
      </w:pPr>
      <w:r w:rsidRPr="009B5EB2">
        <w:t>Mindestens einer der Körper bzw. Teilchen muss zu Schwingungen angeregt werden, d. h. es muss Energie zugeführt werden.</w:t>
      </w:r>
    </w:p>
    <w:p w14:paraId="0B778C99" w14:textId="77777777" w:rsidR="00293DF7" w:rsidRDefault="00293DF7" w:rsidP="00293DF7">
      <w:pPr>
        <w:pStyle w:val="StandardWeb"/>
      </w:pPr>
      <w:bookmarkStart w:id="2" w:name="_GoBack"/>
      <w:bookmarkEnd w:id="2"/>
    </w:p>
    <w:sectPr w:rsidR="00293DF7" w:rsidSect="002E19D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AFEC" w14:textId="77777777" w:rsidR="008B4E10" w:rsidRDefault="008B4E10" w:rsidP="00087EE3">
      <w:r>
        <w:separator/>
      </w:r>
    </w:p>
  </w:endnote>
  <w:endnote w:type="continuationSeparator" w:id="0">
    <w:p w14:paraId="2412A1AC" w14:textId="77777777" w:rsidR="008B4E10" w:rsidRDefault="008B4E10" w:rsidP="0008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A14A" w14:textId="77777777" w:rsidR="008B4E10" w:rsidRDefault="008B4E10" w:rsidP="00087EE3">
      <w:r>
        <w:separator/>
      </w:r>
    </w:p>
  </w:footnote>
  <w:footnote w:type="continuationSeparator" w:id="0">
    <w:p w14:paraId="156D18B5" w14:textId="77777777" w:rsidR="008B4E10" w:rsidRDefault="008B4E10" w:rsidP="0008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5A617C"/>
    <w:multiLevelType w:val="hybridMultilevel"/>
    <w:tmpl w:val="E13C3DF6"/>
    <w:lvl w:ilvl="0" w:tplc="D9401A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8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0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87EE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1BE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778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E22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186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4619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DF7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19D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02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1BA2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07A6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E10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E1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66E4A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DD4D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3DF7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F3DD-A498-44E1-8A36-8F4F116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3-09T15:12:00Z</cp:lastPrinted>
  <dcterms:created xsi:type="dcterms:W3CDTF">2020-03-17T15:21:00Z</dcterms:created>
  <dcterms:modified xsi:type="dcterms:W3CDTF">2020-03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